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6619DF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6619DF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6619DF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B04E56" w:rsidP="00F5462C">
                  <w:r>
                    <w:t xml:space="preserve">     «14</w:t>
                  </w:r>
                  <w:r w:rsidR="005D314F">
                    <w:t>» мар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6619DF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D24F6">
        <w:rPr>
          <w:sz w:val="44"/>
          <w:szCs w:val="44"/>
        </w:rPr>
        <w:t>№ 24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110E8A" w:rsidRDefault="00110E8A" w:rsidP="004D24F6">
      <w:pPr>
        <w:spacing w:after="240"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4D24F6" w:rsidRDefault="004D24F6" w:rsidP="004D24F6">
      <w:pPr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 № 8</w:t>
      </w:r>
    </w:p>
    <w:p w:rsidR="004D24F6" w:rsidRPr="00481FFF" w:rsidRDefault="004D24F6" w:rsidP="004D24F6">
      <w:pPr>
        <w:spacing w:after="240"/>
      </w:pPr>
      <w:r>
        <w:t>с.Новорождественское</w:t>
      </w:r>
      <w:r w:rsidRPr="00481FFF">
        <w:tab/>
        <w:t xml:space="preserve">                            </w:t>
      </w:r>
    </w:p>
    <w:p w:rsidR="004D24F6" w:rsidRPr="00AE1AB2" w:rsidRDefault="004D24F6" w:rsidP="004D24F6">
      <w:pPr>
        <w:pBdr>
          <w:bottom w:val="single" w:sz="12" w:space="1" w:color="auto"/>
        </w:pBdr>
        <w:tabs>
          <w:tab w:val="right" w:pos="9355"/>
        </w:tabs>
        <w:ind w:left="6372"/>
        <w:outlineLvl w:val="0"/>
      </w:pPr>
      <w:r w:rsidRPr="00AE1AB2">
        <w:t xml:space="preserve">              12 марта  2019г. </w:t>
      </w:r>
    </w:p>
    <w:p w:rsidR="004D24F6" w:rsidRPr="00AE1AB2" w:rsidRDefault="004D24F6" w:rsidP="004D24F6">
      <w:pPr>
        <w:ind w:left="6372"/>
      </w:pPr>
      <w:r>
        <w:t>27</w:t>
      </w:r>
      <w:r w:rsidRPr="00AE1AB2">
        <w:t xml:space="preserve">-е собрание </w:t>
      </w:r>
      <w:r w:rsidRPr="00AE1AB2">
        <w:rPr>
          <w:lang w:val="en-US"/>
        </w:rPr>
        <w:t>IV</w:t>
      </w:r>
      <w:r w:rsidRPr="00AE1AB2">
        <w:t>-го созыва</w:t>
      </w:r>
    </w:p>
    <w:p w:rsidR="004D24F6" w:rsidRPr="00481FFF" w:rsidRDefault="004D24F6" w:rsidP="004D24F6">
      <w:pPr>
        <w:ind w:left="6372" w:firstLine="708"/>
      </w:pPr>
    </w:p>
    <w:p w:rsidR="004D24F6" w:rsidRPr="004D24F6" w:rsidRDefault="004D24F6" w:rsidP="004D24F6">
      <w:r w:rsidRPr="004D24F6">
        <w:t xml:space="preserve">О передаче     Счетной палате </w:t>
      </w:r>
    </w:p>
    <w:p w:rsidR="004D24F6" w:rsidRPr="004D24F6" w:rsidRDefault="004D24F6" w:rsidP="004D24F6">
      <w:r w:rsidRPr="004D24F6">
        <w:t>муниципального образования «Томский район»</w:t>
      </w:r>
    </w:p>
    <w:p w:rsidR="004D24F6" w:rsidRPr="004D24F6" w:rsidRDefault="004D24F6" w:rsidP="004D24F6">
      <w:r w:rsidRPr="004D24F6">
        <w:t xml:space="preserve">полномочий контрольно-счетного органа </w:t>
      </w:r>
    </w:p>
    <w:p w:rsidR="004D24F6" w:rsidRPr="004D24F6" w:rsidRDefault="004D24F6" w:rsidP="004D24F6">
      <w:pPr>
        <w:shd w:val="clear" w:color="auto" w:fill="FFFFFF"/>
        <w:ind w:left="11"/>
      </w:pPr>
      <w:r w:rsidRPr="004D24F6">
        <w:t>Новорождественского сельского поселения</w:t>
      </w:r>
    </w:p>
    <w:p w:rsidR="004D24F6" w:rsidRPr="004D24F6" w:rsidRDefault="004D24F6" w:rsidP="004D24F6">
      <w:pPr>
        <w:shd w:val="clear" w:color="auto" w:fill="FFFFFF"/>
        <w:ind w:left="11"/>
      </w:pPr>
    </w:p>
    <w:p w:rsidR="004D24F6" w:rsidRDefault="004D24F6" w:rsidP="004D24F6">
      <w:pPr>
        <w:shd w:val="clear" w:color="auto" w:fill="FFFFFF"/>
        <w:ind w:left="11"/>
        <w:jc w:val="both"/>
      </w:pPr>
      <w:r w:rsidRPr="004D24F6">
        <w:t xml:space="preserve">      Руководствуясь  пункта 4 статьи 15  Федерального закона  от 06.10.2003 №131-ФЗ «Об общих принципах организации местного самоуправления в Российской Федерации»,   пункта11  статьи 3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4D24F6" w:rsidRDefault="004D24F6" w:rsidP="004D24F6">
      <w:pPr>
        <w:shd w:val="clear" w:color="auto" w:fill="FFFFFF"/>
        <w:ind w:left="11"/>
        <w:jc w:val="both"/>
      </w:pPr>
    </w:p>
    <w:p w:rsidR="004D24F6" w:rsidRDefault="004D24F6" w:rsidP="004D24F6">
      <w:pPr>
        <w:shd w:val="clear" w:color="auto" w:fill="FFFFFF"/>
        <w:ind w:left="11"/>
        <w:jc w:val="both"/>
      </w:pPr>
    </w:p>
    <w:p w:rsidR="004D24F6" w:rsidRDefault="004D24F6" w:rsidP="004D24F6">
      <w:pPr>
        <w:shd w:val="clear" w:color="auto" w:fill="FFFFFF"/>
        <w:ind w:left="11"/>
        <w:jc w:val="both"/>
      </w:pPr>
    </w:p>
    <w:p w:rsidR="004D24F6" w:rsidRDefault="004D24F6" w:rsidP="004D24F6">
      <w:pPr>
        <w:shd w:val="clear" w:color="auto" w:fill="FFFFFF"/>
        <w:ind w:left="11"/>
        <w:jc w:val="both"/>
      </w:pPr>
    </w:p>
    <w:p w:rsidR="004D24F6" w:rsidRPr="004D24F6" w:rsidRDefault="004D24F6" w:rsidP="004D24F6">
      <w:pPr>
        <w:shd w:val="clear" w:color="auto" w:fill="FFFFFF"/>
        <w:ind w:left="11"/>
        <w:jc w:val="both"/>
      </w:pPr>
    </w:p>
    <w:p w:rsidR="004D24F6" w:rsidRPr="004D24F6" w:rsidRDefault="004D24F6" w:rsidP="004D24F6">
      <w:pPr>
        <w:shd w:val="clear" w:color="auto" w:fill="FFFFFF"/>
        <w:ind w:left="11"/>
        <w:jc w:val="both"/>
      </w:pPr>
    </w:p>
    <w:p w:rsidR="004D24F6" w:rsidRPr="004D24F6" w:rsidRDefault="004D24F6" w:rsidP="004D24F6">
      <w:pPr>
        <w:spacing w:line="360" w:lineRule="auto"/>
        <w:ind w:firstLine="708"/>
        <w:jc w:val="both"/>
        <w:outlineLvl w:val="0"/>
      </w:pPr>
      <w:r w:rsidRPr="004D24F6">
        <w:rPr>
          <w:b/>
        </w:rPr>
        <w:lastRenderedPageBreak/>
        <w:t xml:space="preserve">       Совет Новорождественского сельского поселения</w:t>
      </w:r>
      <w:r w:rsidRPr="004D24F6">
        <w:t xml:space="preserve">  </w:t>
      </w:r>
      <w:r w:rsidRPr="004D24F6">
        <w:rPr>
          <w:b/>
        </w:rPr>
        <w:t>РЕШИЛ</w:t>
      </w:r>
      <w:r w:rsidRPr="004D24F6">
        <w:t>:</w:t>
      </w:r>
    </w:p>
    <w:p w:rsidR="004D24F6" w:rsidRPr="004D24F6" w:rsidRDefault="004D24F6" w:rsidP="004D24F6">
      <w:pPr>
        <w:spacing w:line="360" w:lineRule="auto"/>
        <w:ind w:firstLine="708"/>
        <w:jc w:val="both"/>
      </w:pPr>
    </w:p>
    <w:p w:rsidR="004D24F6" w:rsidRPr="004D24F6" w:rsidRDefault="004D24F6" w:rsidP="004D24F6">
      <w:pPr>
        <w:pStyle w:val="af0"/>
        <w:jc w:val="both"/>
        <w:rPr>
          <w:b w:val="0"/>
          <w:sz w:val="24"/>
          <w:szCs w:val="24"/>
        </w:rPr>
      </w:pPr>
      <w:r w:rsidRPr="004D24F6">
        <w:rPr>
          <w:b w:val="0"/>
          <w:sz w:val="24"/>
          <w:szCs w:val="24"/>
        </w:rPr>
        <w:t xml:space="preserve">1.Передать Счетной палате муниципального образования «Томский район»  полномочия  контрольно-счетного органа Новорождественского сельского поселения по осуществлению  внешнего муниципального финансового контроля на 2019 год.  </w:t>
      </w:r>
    </w:p>
    <w:p w:rsidR="004D24F6" w:rsidRPr="004D24F6" w:rsidRDefault="004D24F6" w:rsidP="004D24F6">
      <w:pPr>
        <w:pStyle w:val="af0"/>
        <w:jc w:val="both"/>
        <w:rPr>
          <w:sz w:val="24"/>
          <w:szCs w:val="24"/>
        </w:rPr>
      </w:pPr>
      <w:r w:rsidRPr="004D24F6">
        <w:rPr>
          <w:b w:val="0"/>
          <w:sz w:val="24"/>
          <w:szCs w:val="24"/>
        </w:rPr>
        <w:t>2.Поручить И.о.Главы Новорождественского сельского поселения заключить соглашение</w:t>
      </w:r>
      <w:r w:rsidRPr="004D24F6">
        <w:rPr>
          <w:rFonts w:ascii="Arial" w:hAnsi="Arial" w:cs="Arial"/>
          <w:b w:val="0"/>
          <w:sz w:val="24"/>
          <w:szCs w:val="24"/>
        </w:rPr>
        <w:t xml:space="preserve"> </w:t>
      </w:r>
      <w:r w:rsidRPr="004D24F6">
        <w:rPr>
          <w:b w:val="0"/>
          <w:sz w:val="24"/>
          <w:szCs w:val="24"/>
        </w:rPr>
        <w:t xml:space="preserve">со Счетной палатой муниципального образования «Томский район» </w:t>
      </w:r>
      <w:r w:rsidRPr="004D24F6">
        <w:rPr>
          <w:rFonts w:ascii="Arial" w:hAnsi="Arial" w:cs="Arial"/>
          <w:b w:val="0"/>
          <w:sz w:val="24"/>
          <w:szCs w:val="24"/>
        </w:rPr>
        <w:t xml:space="preserve"> </w:t>
      </w:r>
      <w:r w:rsidRPr="004D24F6">
        <w:rPr>
          <w:b w:val="0"/>
          <w:sz w:val="24"/>
          <w:szCs w:val="24"/>
        </w:rPr>
        <w:t xml:space="preserve">о передаче ей  полномочий </w:t>
      </w:r>
      <w:r w:rsidRPr="004D24F6">
        <w:rPr>
          <w:b w:val="0"/>
          <w:color w:val="000000"/>
          <w:sz w:val="24"/>
          <w:szCs w:val="24"/>
        </w:rPr>
        <w:t>к</w:t>
      </w:r>
      <w:r w:rsidRPr="004D24F6">
        <w:rPr>
          <w:b w:val="0"/>
          <w:sz w:val="24"/>
          <w:szCs w:val="24"/>
        </w:rPr>
        <w:t>онтрольно-счетного органа муниципального образования «Новорождественское сельское поселение» по внешней проверке отчета об исполнении бюджета муниципального образования «Новорождественское сельское поселение» за 2018 год».</w:t>
      </w:r>
    </w:p>
    <w:p w:rsidR="004D24F6" w:rsidRPr="004D24F6" w:rsidRDefault="004D24F6" w:rsidP="004D24F6">
      <w:pPr>
        <w:jc w:val="both"/>
      </w:pPr>
      <w:r w:rsidRPr="004D24F6">
        <w:t>3.Направить настоящее решение И.о. Главы поселения для подписания, опубликования.</w:t>
      </w:r>
    </w:p>
    <w:p w:rsidR="004D24F6" w:rsidRPr="004D24F6" w:rsidRDefault="004D24F6" w:rsidP="004D24F6">
      <w:pPr>
        <w:jc w:val="both"/>
      </w:pPr>
      <w:r w:rsidRPr="004D24F6">
        <w:t>4.Опубликовать настоящее решение в Информационном бюллетене Новорождественского сельского поселения и на сайте в сети Интернет</w:t>
      </w:r>
    </w:p>
    <w:p w:rsidR="004D24F6" w:rsidRPr="004D24F6" w:rsidRDefault="004D24F6" w:rsidP="004D24F6">
      <w:pPr>
        <w:jc w:val="both"/>
      </w:pPr>
    </w:p>
    <w:p w:rsidR="004D24F6" w:rsidRPr="004D24F6" w:rsidRDefault="004D24F6" w:rsidP="004D24F6">
      <w:pPr>
        <w:tabs>
          <w:tab w:val="left" w:pos="3000"/>
        </w:tabs>
        <w:spacing w:line="360" w:lineRule="auto"/>
        <w:ind w:firstLine="708"/>
        <w:jc w:val="both"/>
      </w:pPr>
      <w:r w:rsidRPr="004D24F6">
        <w:tab/>
      </w:r>
    </w:p>
    <w:p w:rsidR="004D24F6" w:rsidRPr="004D24F6" w:rsidRDefault="004D24F6" w:rsidP="004D24F6">
      <w:pPr>
        <w:jc w:val="both"/>
      </w:pPr>
      <w:r w:rsidRPr="004D24F6">
        <w:t>И.о.</w:t>
      </w:r>
      <w:r w:rsidR="00116E90">
        <w:t xml:space="preserve"> </w:t>
      </w:r>
      <w:r w:rsidRPr="004D24F6">
        <w:t xml:space="preserve">Председателя Совета поселения                    </w:t>
      </w:r>
      <w:r w:rsidRPr="004D24F6">
        <w:tab/>
      </w:r>
      <w:r w:rsidRPr="004D24F6">
        <w:tab/>
      </w:r>
      <w:r w:rsidR="00116E90">
        <w:t xml:space="preserve">                        </w:t>
      </w:r>
      <w:r w:rsidRPr="004D24F6">
        <w:t>Т.В.</w:t>
      </w:r>
      <w:r w:rsidR="00116E90">
        <w:t xml:space="preserve"> </w:t>
      </w:r>
      <w:r w:rsidRPr="004D24F6">
        <w:t>Буйко</w:t>
      </w:r>
    </w:p>
    <w:p w:rsidR="004D24F6" w:rsidRPr="004D24F6" w:rsidRDefault="004D24F6" w:rsidP="004D24F6">
      <w:pPr>
        <w:ind w:left="360"/>
        <w:jc w:val="both"/>
      </w:pPr>
    </w:p>
    <w:p w:rsidR="004D24F6" w:rsidRPr="004D24F6" w:rsidRDefault="004D24F6" w:rsidP="004D24F6">
      <w:pPr>
        <w:ind w:left="360"/>
        <w:jc w:val="both"/>
      </w:pPr>
    </w:p>
    <w:p w:rsidR="004D24F6" w:rsidRPr="004D24F6" w:rsidRDefault="004D24F6" w:rsidP="004D24F6">
      <w:pPr>
        <w:jc w:val="both"/>
      </w:pPr>
      <w:r w:rsidRPr="004D24F6">
        <w:t>И.о.</w:t>
      </w:r>
      <w:r w:rsidR="00116E90">
        <w:t xml:space="preserve"> </w:t>
      </w:r>
      <w:r w:rsidRPr="004D24F6">
        <w:t xml:space="preserve">Главы поселения                                                                </w:t>
      </w:r>
      <w:r>
        <w:t xml:space="preserve">                           </w:t>
      </w:r>
      <w:r w:rsidRPr="004D24F6">
        <w:t xml:space="preserve">  Т.В.</w:t>
      </w:r>
      <w:r w:rsidR="00116E90">
        <w:t xml:space="preserve"> </w:t>
      </w:r>
      <w:r w:rsidRPr="004D24F6">
        <w:t xml:space="preserve">Буйко                      </w:t>
      </w:r>
    </w:p>
    <w:p w:rsidR="004D24F6" w:rsidRDefault="004D24F6" w:rsidP="004D24F6"/>
    <w:p w:rsidR="004D24F6" w:rsidRDefault="004D24F6" w:rsidP="004D24F6">
      <w:pPr>
        <w:shd w:val="clear" w:color="auto" w:fill="FFFFFF"/>
        <w:ind w:left="11"/>
      </w:pPr>
    </w:p>
    <w:p w:rsidR="004D24F6" w:rsidRDefault="004D24F6" w:rsidP="004D24F6"/>
    <w:p w:rsidR="004D24F6" w:rsidRDefault="004D24F6" w:rsidP="004D24F6"/>
    <w:p w:rsidR="004D24F6" w:rsidRDefault="004D24F6" w:rsidP="00110E8A">
      <w:pPr>
        <w:spacing w:line="360" w:lineRule="auto"/>
        <w:jc w:val="center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95" w:rsidRDefault="00352B95" w:rsidP="00F5462C">
      <w:r>
        <w:separator/>
      </w:r>
    </w:p>
  </w:endnote>
  <w:endnote w:type="continuationSeparator" w:id="0">
    <w:p w:rsidR="00352B95" w:rsidRDefault="00352B95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95" w:rsidRDefault="00352B95" w:rsidP="00F5462C">
      <w:r>
        <w:separator/>
      </w:r>
    </w:p>
  </w:footnote>
  <w:footnote w:type="continuationSeparator" w:id="0">
    <w:p w:rsidR="00352B95" w:rsidRDefault="00352B95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D24F6">
      <w:t>мационный бюллетень № 24</w:t>
    </w:r>
    <w:r w:rsidR="00B04E56">
      <w:t xml:space="preserve"> от   14</w:t>
    </w:r>
    <w:r w:rsidR="005D314F">
      <w:t>.03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825DE"/>
    <w:rsid w:val="00290375"/>
    <w:rsid w:val="002B01DE"/>
    <w:rsid w:val="002C5EDC"/>
    <w:rsid w:val="00324DFC"/>
    <w:rsid w:val="00352B95"/>
    <w:rsid w:val="004449CF"/>
    <w:rsid w:val="00485671"/>
    <w:rsid w:val="004D24F6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D06873"/>
    <w:rsid w:val="00D60484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3B9-4803-4C9D-A5F6-090FFD17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9-02-26T03:31:00Z</dcterms:created>
  <dcterms:modified xsi:type="dcterms:W3CDTF">2019-03-29T08:28:00Z</dcterms:modified>
</cp:coreProperties>
</file>